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E7715A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E7715A" w:rsidRPr="00E7715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7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Pr="00E7715A" w:rsidRDefault="00B505B5" w:rsidP="00691F7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4D446B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E84A9B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="004D446B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15A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плит электрических </w:t>
      </w:r>
      <w:proofErr w:type="spellStart"/>
      <w:r w:rsidR="00E7715A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конфорочных</w:t>
      </w:r>
      <w:proofErr w:type="spellEnd"/>
      <w:r w:rsidR="00E7715A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арочным шкафом</w:t>
      </w:r>
    </w:p>
    <w:p w:rsidR="00E84A9B" w:rsidRPr="008165BE" w:rsidRDefault="00E84A9B" w:rsidP="00691F7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чальная (максимальная) </w:t>
      </w:r>
      <w:r w:rsidR="00C17B2D" w:rsidRPr="00C2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15A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7 740,00 </w:t>
      </w:r>
      <w:r w:rsidR="00B950CF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8199C" w:rsidRPr="0028199C" w:rsidRDefault="0021301D" w:rsidP="00691F7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0D" w:rsidRPr="008F4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комбинированного вида № 67"</w:t>
      </w:r>
    </w:p>
    <w:p w:rsidR="004D446B" w:rsidRPr="00B4080A" w:rsidRDefault="004D446B" w:rsidP="00691F75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E77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7715A" w:rsidRPr="00E77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1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446B" w:rsidRPr="00C20EEC" w:rsidRDefault="00FF51C6" w:rsidP="00691F7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6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Default="00E7715A" w:rsidP="00E7715A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E7715A" w:rsidTr="00BF3E7A">
        <w:trPr>
          <w:trHeight w:val="295"/>
        </w:trPr>
        <w:tc>
          <w:tcPr>
            <w:tcW w:w="4644" w:type="dxa"/>
          </w:tcPr>
          <w:p w:rsidR="00E7715A" w:rsidRDefault="00E7715A" w:rsidP="00E771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14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E7715A" w:rsidRPr="00761373" w:rsidRDefault="00E7715A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7715A" w:rsidRDefault="00314751" w:rsidP="00E7715A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мирнова Т.А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E7715A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явок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C20EEC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C2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3969"/>
      </w:tblGrid>
      <w:tr w:rsidR="006A4953" w:rsidTr="00650DD7">
        <w:tc>
          <w:tcPr>
            <w:tcW w:w="1135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B1C1E" w:rsidTr="00FD175B">
        <w:trPr>
          <w:trHeight w:val="1018"/>
        </w:trPr>
        <w:tc>
          <w:tcPr>
            <w:tcW w:w="1135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C1E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7715A" w:rsidRDefault="00E7715A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злов Алексей Владимирович</w:t>
            </w:r>
          </w:p>
          <w:p w:rsidR="002B1C1E" w:rsidRPr="00A36E45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2317451</w:t>
            </w:r>
          </w:p>
          <w:p w:rsidR="002B1C1E" w:rsidRPr="00A36E45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715A" w:rsidRDefault="00E7715A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8, </w:t>
            </w:r>
          </w:p>
          <w:p w:rsidR="00E7715A" w:rsidRDefault="00E7715A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 </w:t>
            </w:r>
          </w:p>
          <w:p w:rsidR="002B1C1E" w:rsidRDefault="00E7715A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 Чапаева,29 </w:t>
            </w:r>
          </w:p>
        </w:tc>
        <w:tc>
          <w:tcPr>
            <w:tcW w:w="3969" w:type="dxa"/>
          </w:tcPr>
          <w:p w:rsidR="00460AAA" w:rsidRPr="00460AAA" w:rsidRDefault="00460AAA" w:rsidP="00460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2B1C1E" w:rsidRPr="0000615E" w:rsidRDefault="00460AAA" w:rsidP="00460AA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ником запроса котировок не предоставлены документы (копии документов), предусмотренные п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</w:tc>
      </w:tr>
      <w:tr w:rsidR="002B1C1E" w:rsidTr="00FD175B">
        <w:trPr>
          <w:trHeight w:val="1018"/>
        </w:trPr>
        <w:tc>
          <w:tcPr>
            <w:tcW w:w="1135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460AAA" w:rsidRDefault="00460AAA" w:rsidP="0000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торг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1C1E" w:rsidRDefault="0000615E" w:rsidP="0000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="002B1C1E"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102820</w:t>
            </w:r>
          </w:p>
        </w:tc>
        <w:tc>
          <w:tcPr>
            <w:tcW w:w="1984" w:type="dxa"/>
          </w:tcPr>
          <w:p w:rsidR="00460AAA" w:rsidRDefault="00460AAA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999, </w:t>
            </w:r>
          </w:p>
          <w:p w:rsidR="002B1C1E" w:rsidRPr="00C17B2D" w:rsidRDefault="00460AAA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969" w:type="dxa"/>
          </w:tcPr>
          <w:p w:rsidR="002B1C1E" w:rsidRPr="0000615E" w:rsidRDefault="002B1C1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541913" w:rsidTr="00650DD7">
        <w:tc>
          <w:tcPr>
            <w:tcW w:w="1135" w:type="dxa"/>
          </w:tcPr>
          <w:p w:rsidR="00541913" w:rsidRDefault="0054191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60AAA" w:rsidRDefault="005C3AB5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оловьева Елена Юрьевна</w:t>
            </w:r>
          </w:p>
          <w:p w:rsidR="00541913" w:rsidRPr="00A36E45" w:rsidRDefault="00541913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10786270</w:t>
            </w:r>
          </w:p>
          <w:p w:rsidR="00541913" w:rsidRPr="00A36E45" w:rsidRDefault="00541913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3AB5" w:rsidRDefault="005C3A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</w:t>
            </w:r>
          </w:p>
          <w:p w:rsidR="005C3AB5" w:rsidRDefault="005C3A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41913" w:rsidRPr="00C17B2D" w:rsidRDefault="005C3A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2</w:t>
            </w:r>
          </w:p>
        </w:tc>
        <w:tc>
          <w:tcPr>
            <w:tcW w:w="3969" w:type="dxa"/>
          </w:tcPr>
          <w:p w:rsidR="00541913" w:rsidRPr="0000615E" w:rsidRDefault="005C3AB5" w:rsidP="00D056B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541913" w:rsidTr="00650DD7">
        <w:tc>
          <w:tcPr>
            <w:tcW w:w="1135" w:type="dxa"/>
          </w:tcPr>
          <w:p w:rsidR="00541913" w:rsidRDefault="0054191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5C3AB5" w:rsidRDefault="005C3AB5" w:rsidP="0054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41913" w:rsidRPr="00A36E45" w:rsidRDefault="00541913" w:rsidP="0054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C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46759</w:t>
            </w:r>
            <w:r w:rsidR="00E7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C3AB5" w:rsidRDefault="005C3A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</w:t>
            </w:r>
          </w:p>
          <w:p w:rsidR="00541913" w:rsidRPr="00C17B2D" w:rsidRDefault="005C3A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оспект Ленина, дом 92, офис 54</w:t>
            </w:r>
          </w:p>
        </w:tc>
        <w:tc>
          <w:tcPr>
            <w:tcW w:w="3969" w:type="dxa"/>
          </w:tcPr>
          <w:p w:rsidR="005C3AB5" w:rsidRPr="008F410D" w:rsidRDefault="005C3AB5" w:rsidP="005C3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5C3AB5" w:rsidRPr="008F410D" w:rsidRDefault="005C3AB5" w:rsidP="005C3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 предусмотренная п.4 ч.3 ст. 73 Федерального  закона  № 44-ФЗ:</w:t>
            </w:r>
          </w:p>
          <w:p w:rsidR="00541913" w:rsidRPr="008F410D" w:rsidRDefault="005C3AB5" w:rsidP="005C3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  <w:tr w:rsidR="00E7715A" w:rsidTr="00650DD7">
        <w:tc>
          <w:tcPr>
            <w:tcW w:w="1135" w:type="dxa"/>
          </w:tcPr>
          <w:p w:rsidR="00E7715A" w:rsidRDefault="00E7715A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70CA9" w:rsidRDefault="00870CA9" w:rsidP="0054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Кочетков Роман Александрович</w:t>
            </w:r>
          </w:p>
          <w:p w:rsidR="00E7715A" w:rsidRDefault="00E7715A" w:rsidP="0054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7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6350077</w:t>
            </w:r>
          </w:p>
        </w:tc>
        <w:tc>
          <w:tcPr>
            <w:tcW w:w="1984" w:type="dxa"/>
          </w:tcPr>
          <w:p w:rsidR="00870CA9" w:rsidRDefault="00870CA9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</w:t>
            </w:r>
          </w:p>
          <w:p w:rsidR="00E7715A" w:rsidRPr="00C17B2D" w:rsidRDefault="00870CA9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.58</w:t>
            </w:r>
          </w:p>
        </w:tc>
        <w:tc>
          <w:tcPr>
            <w:tcW w:w="3969" w:type="dxa"/>
          </w:tcPr>
          <w:p w:rsidR="00AD29C3" w:rsidRPr="00460AAA" w:rsidRDefault="00AD29C3" w:rsidP="00AD2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E7715A" w:rsidRPr="00523401" w:rsidRDefault="00AD29C3" w:rsidP="00AD2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56" w:rsidRPr="00266222" w:rsidRDefault="000613D4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B0856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проведения запроса котировок</w:t>
      </w:r>
    </w:p>
    <w:p w:rsidR="00FD175B" w:rsidRPr="00FD175B" w:rsidRDefault="00FD17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1B0856" w:rsidTr="00054DC3">
        <w:tc>
          <w:tcPr>
            <w:tcW w:w="1242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C6042" w:rsidRPr="0086565B" w:rsidTr="00054DC3">
        <w:tc>
          <w:tcPr>
            <w:tcW w:w="1242" w:type="dxa"/>
          </w:tcPr>
          <w:p w:rsidR="00EC6042" w:rsidRPr="0086565B" w:rsidRDefault="00EC6042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7715A" w:rsidRDefault="00E7715A" w:rsidP="00E7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злов Алексей Владимирович</w:t>
            </w:r>
          </w:p>
          <w:p w:rsidR="00EC6042" w:rsidRPr="00A36E45" w:rsidRDefault="00EC6042" w:rsidP="00EC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6042" w:rsidRPr="0086565B" w:rsidRDefault="00E7715A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500,00</w:t>
            </w:r>
          </w:p>
        </w:tc>
        <w:tc>
          <w:tcPr>
            <w:tcW w:w="3135" w:type="dxa"/>
            <w:vAlign w:val="center"/>
          </w:tcPr>
          <w:p w:rsidR="00EC6042" w:rsidRPr="0086565B" w:rsidRDefault="00EC6042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042" w:rsidRPr="0086565B" w:rsidTr="00054DC3">
        <w:tc>
          <w:tcPr>
            <w:tcW w:w="1242" w:type="dxa"/>
          </w:tcPr>
          <w:p w:rsidR="00EC6042" w:rsidRPr="0086565B" w:rsidRDefault="00EC6042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460AAA" w:rsidRDefault="00460AAA" w:rsidP="0046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торг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6042" w:rsidRPr="00EC6042" w:rsidRDefault="00EC6042" w:rsidP="00EC604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6042" w:rsidRPr="0086565B" w:rsidRDefault="00460AAA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 715,00</w:t>
            </w:r>
          </w:p>
        </w:tc>
        <w:tc>
          <w:tcPr>
            <w:tcW w:w="3135" w:type="dxa"/>
            <w:vAlign w:val="center"/>
          </w:tcPr>
          <w:p w:rsidR="00EC6042" w:rsidRPr="0086565B" w:rsidRDefault="00AD29C3" w:rsidP="00502D6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EC6042" w:rsidRPr="0086565B" w:rsidTr="00054DC3">
        <w:tc>
          <w:tcPr>
            <w:tcW w:w="1242" w:type="dxa"/>
          </w:tcPr>
          <w:p w:rsidR="00EC6042" w:rsidRPr="0086565B" w:rsidRDefault="00EC6042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5C3AB5" w:rsidRDefault="005C3AB5" w:rsidP="005C3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оловьева Елена Юрьевна</w:t>
            </w:r>
          </w:p>
          <w:p w:rsidR="00EC6042" w:rsidRPr="00A36E45" w:rsidRDefault="00EC6042" w:rsidP="00EC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6042" w:rsidRDefault="005C3AB5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000,00</w:t>
            </w:r>
          </w:p>
        </w:tc>
        <w:tc>
          <w:tcPr>
            <w:tcW w:w="3135" w:type="dxa"/>
            <w:vAlign w:val="center"/>
          </w:tcPr>
          <w:p w:rsidR="00EC6042" w:rsidRPr="0086565B" w:rsidRDefault="00AD29C3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EC6042" w:rsidRPr="0086565B" w:rsidTr="00054DC3">
        <w:tc>
          <w:tcPr>
            <w:tcW w:w="1242" w:type="dxa"/>
          </w:tcPr>
          <w:p w:rsidR="00EC6042" w:rsidRDefault="00E7715A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C6042" w:rsidRPr="00A36E45" w:rsidRDefault="005C3AB5" w:rsidP="0054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  <w:vAlign w:val="center"/>
          </w:tcPr>
          <w:p w:rsidR="00EC6042" w:rsidRDefault="005C3AB5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 436,00</w:t>
            </w:r>
          </w:p>
        </w:tc>
        <w:tc>
          <w:tcPr>
            <w:tcW w:w="3135" w:type="dxa"/>
            <w:vAlign w:val="center"/>
          </w:tcPr>
          <w:p w:rsidR="00EC6042" w:rsidRPr="0086565B" w:rsidRDefault="00EC6042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15A" w:rsidRPr="0086565B" w:rsidTr="00054DC3">
        <w:tc>
          <w:tcPr>
            <w:tcW w:w="1242" w:type="dxa"/>
          </w:tcPr>
          <w:p w:rsidR="00E7715A" w:rsidRDefault="00E7715A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E7715A" w:rsidRPr="00A36E45" w:rsidRDefault="000613D4" w:rsidP="0006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Кочетков Роман Александрович</w:t>
            </w:r>
          </w:p>
        </w:tc>
        <w:tc>
          <w:tcPr>
            <w:tcW w:w="2393" w:type="dxa"/>
            <w:vAlign w:val="center"/>
          </w:tcPr>
          <w:p w:rsidR="00E7715A" w:rsidRDefault="000613D4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3135" w:type="dxa"/>
            <w:vAlign w:val="center"/>
          </w:tcPr>
          <w:p w:rsidR="00E7715A" w:rsidRPr="0086565B" w:rsidRDefault="00E7715A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B0856" w:rsidRPr="006C0930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930" w:rsidRPr="00266222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D446B" w:rsidRPr="00266222" w:rsidRDefault="008F410D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5411AD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D29C3" w:rsidRPr="005411AD" w:rsidRDefault="00AD29C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C3" w:rsidRPr="00AD29C3" w:rsidRDefault="00AD29C3" w:rsidP="00AD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1301D" w:rsidRPr="00AD29C3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29C3" w:rsidRDefault="00AD29C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5037" w:rsidRPr="00AD29C3" w:rsidRDefault="00495037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21301D" w:rsidRPr="000613D4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0613D4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рнова Т.А.</w:t>
            </w:r>
            <w:r w:rsidR="001F2972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8E6" w:rsidRPr="0006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10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C17B2D" w:rsidRDefault="00C17B2D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4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и оценки заявок</w:t>
            </w:r>
            <w:r w:rsidR="0049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 котир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AD29C3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  <w:tc>
          <w:tcPr>
            <w:tcW w:w="1897" w:type="dxa"/>
            <w:vAlign w:val="center"/>
          </w:tcPr>
          <w:p w:rsidR="00BB78FA" w:rsidRPr="00AD29C3" w:rsidRDefault="00AD29C3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3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AD29C3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AD29C3" w:rsidRDefault="00AD29C3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01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3839" w:rsidTr="006A239E">
        <w:trPr>
          <w:trHeight w:val="419"/>
        </w:trPr>
        <w:tc>
          <w:tcPr>
            <w:tcW w:w="81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F3839" w:rsidRPr="00BF3839" w:rsidRDefault="00AD29C3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F3839" w:rsidRPr="00AD29C3" w:rsidRDefault="00AD29C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:51</w:t>
            </w:r>
          </w:p>
        </w:tc>
        <w:tc>
          <w:tcPr>
            <w:tcW w:w="2045" w:type="dxa"/>
            <w:vAlign w:val="center"/>
          </w:tcPr>
          <w:p w:rsidR="00BF3839" w:rsidRP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F3839" w:rsidRDefault="00BF3839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613D4" w:rsidTr="006A239E">
        <w:trPr>
          <w:trHeight w:val="419"/>
        </w:trPr>
        <w:tc>
          <w:tcPr>
            <w:tcW w:w="817" w:type="dxa"/>
            <w:vAlign w:val="center"/>
          </w:tcPr>
          <w:p w:rsidR="000613D4" w:rsidRDefault="000613D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0613D4" w:rsidRPr="00BF3839" w:rsidRDefault="00AD29C3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0613D4" w:rsidRPr="00AD29C3" w:rsidRDefault="00AD29C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09</w:t>
            </w:r>
          </w:p>
        </w:tc>
        <w:tc>
          <w:tcPr>
            <w:tcW w:w="2045" w:type="dxa"/>
            <w:vAlign w:val="center"/>
          </w:tcPr>
          <w:p w:rsidR="000613D4" w:rsidRDefault="000613D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0613D4" w:rsidRDefault="000613D4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613D4" w:rsidTr="000613D4">
        <w:trPr>
          <w:trHeight w:val="419"/>
        </w:trPr>
        <w:tc>
          <w:tcPr>
            <w:tcW w:w="817" w:type="dxa"/>
            <w:vAlign w:val="center"/>
          </w:tcPr>
          <w:p w:rsidR="000613D4" w:rsidRDefault="000613D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0613D4" w:rsidRPr="00BF3839" w:rsidRDefault="00AD29C3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0613D4" w:rsidRPr="00AD29C3" w:rsidRDefault="00AD29C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:50</w:t>
            </w:r>
          </w:p>
        </w:tc>
        <w:tc>
          <w:tcPr>
            <w:tcW w:w="2045" w:type="dxa"/>
            <w:vAlign w:val="center"/>
          </w:tcPr>
          <w:p w:rsidR="000613D4" w:rsidRDefault="000613D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0613D4" w:rsidRDefault="000613D4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13D4"/>
    <w:rsid w:val="0006499D"/>
    <w:rsid w:val="00085806"/>
    <w:rsid w:val="0009606E"/>
    <w:rsid w:val="000A00ED"/>
    <w:rsid w:val="000F475E"/>
    <w:rsid w:val="00102CF8"/>
    <w:rsid w:val="001102C7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21301D"/>
    <w:rsid w:val="00251B45"/>
    <w:rsid w:val="00265B75"/>
    <w:rsid w:val="00266222"/>
    <w:rsid w:val="0028199C"/>
    <w:rsid w:val="00286BDA"/>
    <w:rsid w:val="002951EB"/>
    <w:rsid w:val="002B1C1E"/>
    <w:rsid w:val="002C6123"/>
    <w:rsid w:val="002F7E27"/>
    <w:rsid w:val="00314751"/>
    <w:rsid w:val="00335CB2"/>
    <w:rsid w:val="003468E6"/>
    <w:rsid w:val="00351EF7"/>
    <w:rsid w:val="0037747E"/>
    <w:rsid w:val="00392795"/>
    <w:rsid w:val="003A214E"/>
    <w:rsid w:val="003B5583"/>
    <w:rsid w:val="003C4440"/>
    <w:rsid w:val="003C5201"/>
    <w:rsid w:val="003E20B4"/>
    <w:rsid w:val="003F1D78"/>
    <w:rsid w:val="00417D77"/>
    <w:rsid w:val="00460AAA"/>
    <w:rsid w:val="00495037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6148"/>
    <w:rsid w:val="005411AD"/>
    <w:rsid w:val="00541913"/>
    <w:rsid w:val="00574E42"/>
    <w:rsid w:val="00584CF3"/>
    <w:rsid w:val="0058567C"/>
    <w:rsid w:val="00590B1D"/>
    <w:rsid w:val="005A4399"/>
    <w:rsid w:val="005B3F3E"/>
    <w:rsid w:val="005C3AB5"/>
    <w:rsid w:val="005D5CF5"/>
    <w:rsid w:val="005D7175"/>
    <w:rsid w:val="0063203E"/>
    <w:rsid w:val="0063254A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44C1"/>
    <w:rsid w:val="00713087"/>
    <w:rsid w:val="00730029"/>
    <w:rsid w:val="0074110F"/>
    <w:rsid w:val="00757682"/>
    <w:rsid w:val="00761373"/>
    <w:rsid w:val="00770172"/>
    <w:rsid w:val="007770B6"/>
    <w:rsid w:val="0078726C"/>
    <w:rsid w:val="00791F71"/>
    <w:rsid w:val="007A015B"/>
    <w:rsid w:val="007B4B4D"/>
    <w:rsid w:val="007B5798"/>
    <w:rsid w:val="007D215D"/>
    <w:rsid w:val="007E1FB1"/>
    <w:rsid w:val="007F6506"/>
    <w:rsid w:val="008165BE"/>
    <w:rsid w:val="00864FAC"/>
    <w:rsid w:val="0086565B"/>
    <w:rsid w:val="00866F90"/>
    <w:rsid w:val="00870CA9"/>
    <w:rsid w:val="00876FBC"/>
    <w:rsid w:val="00881441"/>
    <w:rsid w:val="008F410D"/>
    <w:rsid w:val="009045C6"/>
    <w:rsid w:val="009062A4"/>
    <w:rsid w:val="009258C5"/>
    <w:rsid w:val="009543E4"/>
    <w:rsid w:val="00962012"/>
    <w:rsid w:val="00967289"/>
    <w:rsid w:val="00980823"/>
    <w:rsid w:val="009819FD"/>
    <w:rsid w:val="009A18D4"/>
    <w:rsid w:val="009A5829"/>
    <w:rsid w:val="009F464A"/>
    <w:rsid w:val="00A31898"/>
    <w:rsid w:val="00A36E45"/>
    <w:rsid w:val="00A47548"/>
    <w:rsid w:val="00A57A15"/>
    <w:rsid w:val="00A70372"/>
    <w:rsid w:val="00AA1F94"/>
    <w:rsid w:val="00AD29C3"/>
    <w:rsid w:val="00B270F2"/>
    <w:rsid w:val="00B369D3"/>
    <w:rsid w:val="00B4080A"/>
    <w:rsid w:val="00B505B5"/>
    <w:rsid w:val="00B6338D"/>
    <w:rsid w:val="00B81795"/>
    <w:rsid w:val="00B950CF"/>
    <w:rsid w:val="00BB78FA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F73ED"/>
    <w:rsid w:val="00E0026B"/>
    <w:rsid w:val="00E10737"/>
    <w:rsid w:val="00E13981"/>
    <w:rsid w:val="00E159CD"/>
    <w:rsid w:val="00E265D0"/>
    <w:rsid w:val="00E45C57"/>
    <w:rsid w:val="00E642CE"/>
    <w:rsid w:val="00E740D1"/>
    <w:rsid w:val="00E7715A"/>
    <w:rsid w:val="00E77A69"/>
    <w:rsid w:val="00E84A9B"/>
    <w:rsid w:val="00E976A3"/>
    <w:rsid w:val="00EC6042"/>
    <w:rsid w:val="00ED384A"/>
    <w:rsid w:val="00ED59C1"/>
    <w:rsid w:val="00F4280C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C628-4995-4DF6-980C-B41A066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45</cp:revision>
  <cp:lastPrinted>2014-03-11T09:42:00Z</cp:lastPrinted>
  <dcterms:created xsi:type="dcterms:W3CDTF">2013-12-18T08:53:00Z</dcterms:created>
  <dcterms:modified xsi:type="dcterms:W3CDTF">2014-03-11T09:42:00Z</dcterms:modified>
</cp:coreProperties>
</file>